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EAE" w:rsidRDefault="00ED1EAE" w:rsidP="00ED1EAE">
      <w:pPr>
        <w:spacing w:after="0" w:line="240" w:lineRule="auto"/>
        <w:ind w:left="-567" w:firstLine="567"/>
        <w:jc w:val="center"/>
        <w:outlineLvl w:val="0"/>
        <w:rPr>
          <w:rFonts w:ascii="Times New Roman" w:eastAsia="Times New Roman" w:hAnsi="Times New Roman" w:cs="Times New Roman"/>
          <w:b/>
          <w:bCs/>
          <w:color w:val="006DAD"/>
          <w:kern w:val="36"/>
          <w:sz w:val="53"/>
          <w:szCs w:val="53"/>
          <w:lang w:eastAsia="ru-RU"/>
        </w:rPr>
      </w:pPr>
      <w:r w:rsidRPr="00ED1EAE">
        <w:rPr>
          <w:rFonts w:ascii="Times New Roman" w:eastAsia="Times New Roman" w:hAnsi="Times New Roman" w:cs="Times New Roman"/>
          <w:b/>
          <w:bCs/>
          <w:color w:val="006DAD"/>
          <w:kern w:val="36"/>
          <w:sz w:val="53"/>
          <w:szCs w:val="53"/>
          <w:lang w:eastAsia="ru-RU"/>
        </w:rPr>
        <w:t>Политика конфиденциальности персональных данных</w:t>
      </w:r>
    </w:p>
    <w:p w:rsidR="003D253E" w:rsidRPr="00ED1EAE" w:rsidRDefault="003D253E" w:rsidP="00ED1EAE">
      <w:pPr>
        <w:spacing w:after="0" w:line="240" w:lineRule="auto"/>
        <w:ind w:left="-567" w:firstLine="567"/>
        <w:jc w:val="center"/>
        <w:outlineLvl w:val="0"/>
        <w:rPr>
          <w:rFonts w:ascii="Times New Roman" w:eastAsia="Times New Roman" w:hAnsi="Times New Roman" w:cs="Times New Roman"/>
          <w:b/>
          <w:bCs/>
          <w:color w:val="006DAD"/>
          <w:kern w:val="36"/>
          <w:sz w:val="53"/>
          <w:szCs w:val="53"/>
          <w:lang w:eastAsia="ru-RU"/>
        </w:rPr>
      </w:pPr>
    </w:p>
    <w:p w:rsidR="00ED1EAE" w:rsidRPr="00ED1EAE" w:rsidRDefault="00ED1EAE" w:rsidP="00ED1EAE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ED1EAE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Настоящая Политика конфиденциальности персональных данных (далее – Политика конфиденциальности) действует в отношении всей информации, которую</w:t>
      </w:r>
      <w:r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предоставля</w:t>
      </w:r>
      <w:r w:rsidR="003D253E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ю</w:t>
      </w:r>
      <w:r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т </w:t>
      </w:r>
      <w:r w:rsidRPr="00ED1EAE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сайт</w:t>
      </w:r>
      <w:r w:rsidR="003D253E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ы</w:t>
      </w:r>
      <w:r w:rsidRPr="00ED1EAE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 </w:t>
      </w:r>
      <w:r w:rsidRPr="00ED1EAE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ru-RU"/>
        </w:rPr>
        <w:t>Тренингов</w:t>
      </w:r>
      <w:r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ru-RU"/>
        </w:rPr>
        <w:t>ой</w:t>
      </w:r>
      <w:r w:rsidRPr="00ED1EAE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ru-RU"/>
        </w:rPr>
        <w:t xml:space="preserve"> Компани</w:t>
      </w:r>
      <w:r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ru-RU"/>
        </w:rPr>
        <w:t>и</w:t>
      </w:r>
      <w:r w:rsidRPr="00ED1EAE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ru-RU"/>
        </w:rPr>
        <w:t xml:space="preserve"> LTC</w:t>
      </w:r>
      <w:r w:rsidRPr="00ED1EAE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, (далее – Сайт</w:t>
      </w:r>
      <w:r w:rsidR="003D253E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ы</w:t>
      </w:r>
      <w:r w:rsidRPr="00ED1EAE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) расположенны</w:t>
      </w:r>
      <w:r w:rsidR="003D253E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е</w:t>
      </w:r>
      <w:r w:rsidRPr="00ED1EAE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на доменн</w:t>
      </w:r>
      <w:r w:rsidR="003D253E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ых</w:t>
      </w:r>
      <w:r w:rsidRPr="00ED1EAE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имен</w:t>
      </w:r>
      <w:r w:rsidR="003D253E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ах:</w:t>
      </w:r>
      <w:r w:rsidRPr="00ED1EAE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 </w:t>
      </w:r>
      <w:r w:rsidRPr="00ED1EAE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ru-RU"/>
        </w:rPr>
        <w:t>1ltc.ru</w:t>
      </w:r>
      <w:r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ru-RU"/>
        </w:rPr>
        <w:t>, 1лтс</w:t>
      </w:r>
      <w:proofErr w:type="gramStart"/>
      <w:r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ru-RU"/>
        </w:rPr>
        <w:t>ф, 1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val="en-US" w:eastAsia="ru-RU"/>
        </w:rPr>
        <w:t>ltc</w:t>
      </w:r>
      <w:proofErr w:type="spellEnd"/>
      <w:r w:rsidRPr="00ED1EAE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val="en-US" w:eastAsia="ru-RU"/>
        </w:rPr>
        <w:t>pr</w:t>
      </w:r>
      <w:proofErr w:type="spellEnd"/>
      <w:r w:rsidRPr="00ED1EAE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val="en-US" w:eastAsia="ru-RU"/>
        </w:rPr>
        <w:t>ru</w:t>
      </w:r>
      <w:proofErr w:type="spellEnd"/>
      <w:r w:rsidRPr="00ED1EAE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 (а также его субдоменах), может получить о Пользователе во время использования сайт</w:t>
      </w:r>
      <w:r w:rsidR="003D253E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ов</w:t>
      </w:r>
      <w:r w:rsidRPr="00ED1EAE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1ltc.ru</w:t>
      </w:r>
      <w:r w:rsidRPr="00ED1EAE"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ru-RU"/>
        </w:rPr>
        <w:t>, 1лтс.рф, 1</w:t>
      </w:r>
      <w:proofErr w:type="spellStart"/>
      <w:r w:rsidRPr="00ED1EAE">
        <w:rPr>
          <w:rFonts w:ascii="Times New Roman" w:eastAsia="Times New Roman" w:hAnsi="Times New Roman" w:cs="Times New Roman"/>
          <w:bCs/>
          <w:color w:val="333333"/>
          <w:sz w:val="27"/>
          <w:szCs w:val="27"/>
          <w:lang w:val="en-US" w:eastAsia="ru-RU"/>
        </w:rPr>
        <w:t>ltc</w:t>
      </w:r>
      <w:proofErr w:type="spellEnd"/>
      <w:r w:rsidRPr="00ED1EAE"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ru-RU"/>
        </w:rPr>
        <w:t>-</w:t>
      </w:r>
      <w:proofErr w:type="spellStart"/>
      <w:r w:rsidRPr="00ED1EAE">
        <w:rPr>
          <w:rFonts w:ascii="Times New Roman" w:eastAsia="Times New Roman" w:hAnsi="Times New Roman" w:cs="Times New Roman"/>
          <w:bCs/>
          <w:color w:val="333333"/>
          <w:sz w:val="27"/>
          <w:szCs w:val="27"/>
          <w:lang w:val="en-US" w:eastAsia="ru-RU"/>
        </w:rPr>
        <w:t>pr</w:t>
      </w:r>
      <w:proofErr w:type="spellEnd"/>
      <w:r w:rsidRPr="00ED1EAE"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ru-RU"/>
        </w:rPr>
        <w:t>.</w:t>
      </w:r>
      <w:proofErr w:type="spellStart"/>
      <w:r w:rsidRPr="00ED1EAE">
        <w:rPr>
          <w:rFonts w:ascii="Times New Roman" w:eastAsia="Times New Roman" w:hAnsi="Times New Roman" w:cs="Times New Roman"/>
          <w:bCs/>
          <w:color w:val="333333"/>
          <w:sz w:val="27"/>
          <w:szCs w:val="27"/>
          <w:lang w:val="en-US" w:eastAsia="ru-RU"/>
        </w:rPr>
        <w:t>ru</w:t>
      </w:r>
      <w:proofErr w:type="spellEnd"/>
      <w:r w:rsidRPr="00ED1EAE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  (а также его </w:t>
      </w:r>
      <w:proofErr w:type="spellStart"/>
      <w:r w:rsidRPr="00ED1EAE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субдоменов</w:t>
      </w:r>
      <w:proofErr w:type="spellEnd"/>
      <w:r w:rsidRPr="00ED1EAE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), его программ и его продуктов.</w:t>
      </w:r>
    </w:p>
    <w:p w:rsidR="00ED1EAE" w:rsidRPr="00ED1EAE" w:rsidRDefault="00ED1EAE" w:rsidP="00ED1EAE">
      <w:pPr>
        <w:spacing w:after="0" w:line="240" w:lineRule="auto"/>
        <w:ind w:left="-567"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444444"/>
          <w:sz w:val="43"/>
          <w:szCs w:val="43"/>
          <w:lang w:eastAsia="ru-RU"/>
        </w:rPr>
      </w:pPr>
      <w:r w:rsidRPr="00ED1EAE">
        <w:rPr>
          <w:rFonts w:ascii="Times New Roman" w:eastAsia="Times New Roman" w:hAnsi="Times New Roman" w:cs="Times New Roman"/>
          <w:b/>
          <w:bCs/>
          <w:color w:val="444444"/>
          <w:sz w:val="43"/>
          <w:szCs w:val="43"/>
          <w:lang w:eastAsia="ru-RU"/>
        </w:rPr>
        <w:t>1. Определение терминов</w:t>
      </w:r>
    </w:p>
    <w:p w:rsidR="00ED1EAE" w:rsidRPr="00ED1EAE" w:rsidRDefault="00ED1EAE" w:rsidP="00ED1EAE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ED1EAE"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ru-RU"/>
        </w:rPr>
        <w:t>1.1</w:t>
      </w:r>
      <w:proofErr w:type="gramStart"/>
      <w:r w:rsidRPr="00ED1EAE"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ru-RU"/>
        </w:rPr>
        <w:t xml:space="preserve"> В</w:t>
      </w:r>
      <w:proofErr w:type="gramEnd"/>
      <w:r w:rsidRPr="00ED1EAE"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ru-RU"/>
        </w:rPr>
        <w:t xml:space="preserve"> настоящей Политике конфиденциальности используются следующие термины:</w:t>
      </w:r>
    </w:p>
    <w:p w:rsidR="00ED1EAE" w:rsidRPr="00ED1EAE" w:rsidRDefault="00ED1EAE" w:rsidP="00ED1EAE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ru-RU"/>
        </w:rPr>
      </w:pPr>
      <w:r w:rsidRPr="00ED1EAE"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ru-RU"/>
        </w:rPr>
        <w:t xml:space="preserve">1.1.1. «Администрация сайта» (далее – Администрация) – уполномоченные сотрудники на управление сайтом Тренинговой Компании LTC, действующие от имени </w:t>
      </w:r>
      <w:r w:rsidR="00E542F1" w:rsidRPr="00E542F1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Тренинговой компании LTC</w:t>
      </w:r>
      <w:r w:rsidR="00E542F1" w:rsidRPr="00E542F1">
        <w:rPr>
          <w:rFonts w:ascii="Times New Roman" w:eastAsia="Times New Roman" w:hAnsi="Times New Roman" w:cs="Times New Roman"/>
          <w:bCs/>
          <w:i/>
          <w:iCs/>
          <w:color w:val="333333"/>
          <w:sz w:val="27"/>
          <w:szCs w:val="27"/>
          <w:lang w:eastAsia="ru-RU"/>
        </w:rPr>
        <w:t> (</w:t>
      </w:r>
      <w:proofErr w:type="spellStart"/>
      <w:r w:rsidR="00E542F1" w:rsidRPr="00E542F1">
        <w:rPr>
          <w:rFonts w:ascii="Times New Roman" w:eastAsia="Times New Roman" w:hAnsi="Times New Roman" w:cs="Times New Roman"/>
          <w:bCs/>
          <w:i/>
          <w:iCs/>
          <w:color w:val="333333"/>
          <w:sz w:val="27"/>
          <w:szCs w:val="27"/>
          <w:lang w:eastAsia="ru-RU"/>
        </w:rPr>
        <w:t>Russia&amp;CIS</w:t>
      </w:r>
      <w:proofErr w:type="spellEnd"/>
      <w:r w:rsidR="00E542F1" w:rsidRPr="00E542F1">
        <w:rPr>
          <w:rFonts w:ascii="Times New Roman" w:eastAsia="Times New Roman" w:hAnsi="Times New Roman" w:cs="Times New Roman"/>
          <w:bCs/>
          <w:i/>
          <w:iCs/>
          <w:color w:val="333333"/>
          <w:sz w:val="27"/>
          <w:szCs w:val="27"/>
          <w:lang w:eastAsia="ru-RU"/>
        </w:rPr>
        <w:t>)</w:t>
      </w:r>
      <w:r w:rsidRPr="00ED1EAE"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ru-RU"/>
        </w:rPr>
        <w:t>, которые организуют и (или) осуществляют обработку персональных данных, а также определяет цели обработки персональных данных, состав персональных данных, подлежащих обработке, действия (операции), совершаемые с персональными данными.</w:t>
      </w:r>
    </w:p>
    <w:p w:rsidR="00ED1EAE" w:rsidRPr="00ED1EAE" w:rsidRDefault="00ED1EAE" w:rsidP="00ED1EAE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ru-RU"/>
        </w:rPr>
      </w:pPr>
      <w:r w:rsidRPr="00ED1EAE"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ru-RU"/>
        </w:rPr>
        <w:t>1.1.2. «Персональные данные» - любая информация, относящаяся к прямо или косвенно определенному, или определяемому физическому лицу (субъекту персональных данных).</w:t>
      </w:r>
    </w:p>
    <w:p w:rsidR="00ED1EAE" w:rsidRPr="00ED1EAE" w:rsidRDefault="00ED1EAE" w:rsidP="00ED1EAE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ru-RU"/>
        </w:rPr>
      </w:pPr>
      <w:r w:rsidRPr="00ED1EAE"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ru-RU"/>
        </w:rPr>
        <w:t xml:space="preserve">1.1.3. </w:t>
      </w:r>
      <w:proofErr w:type="gramStart"/>
      <w:r w:rsidRPr="00ED1EAE"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ru-RU"/>
        </w:rPr>
        <w:t>«Обработка персональных данных» -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  <w:proofErr w:type="gramEnd"/>
    </w:p>
    <w:p w:rsidR="00ED1EAE" w:rsidRPr="00ED1EAE" w:rsidRDefault="00ED1EAE" w:rsidP="00ED1EAE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ru-RU"/>
        </w:rPr>
      </w:pPr>
      <w:r w:rsidRPr="00ED1EAE"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ru-RU"/>
        </w:rPr>
        <w:t>1.1.4. «Конфиденциальность персональных данных» - обязательное для соблюдения Оператором или иным получившим доступ к персональным данным лицом требование не допускать их распространения без согласия субъекта персональных данных или наличия иного законного основания.</w:t>
      </w:r>
    </w:p>
    <w:p w:rsidR="00ED1EAE" w:rsidRPr="00ED1EAE" w:rsidRDefault="00ED1EAE" w:rsidP="00ED1EAE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ru-RU"/>
        </w:rPr>
      </w:pPr>
      <w:r w:rsidRPr="00ED1EAE"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ru-RU"/>
        </w:rPr>
        <w:t>1.1.5. «Сайт</w:t>
      </w:r>
      <w:r w:rsidR="003D253E"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ru-RU"/>
        </w:rPr>
        <w:t>ы</w:t>
      </w:r>
      <w:r w:rsidRPr="00ED1EAE"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ru-RU"/>
        </w:rPr>
        <w:t> Тренинговой Компании LTC» - это совокупность связанных между собой веб-страниц, размещенных в сети Интернет по уникальн</w:t>
      </w:r>
      <w:r w:rsidR="003D253E"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ru-RU"/>
        </w:rPr>
        <w:t>ым</w:t>
      </w:r>
      <w:r w:rsidRPr="00ED1EAE"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ru-RU"/>
        </w:rPr>
        <w:t xml:space="preserve"> адрес</w:t>
      </w:r>
      <w:r w:rsidR="003D253E"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ru-RU"/>
        </w:rPr>
        <w:t>ам</w:t>
      </w:r>
      <w:r w:rsidRPr="00ED1EAE"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ru-RU"/>
        </w:rPr>
        <w:t xml:space="preserve"> (URL): 1ltc.ru, 1лтс</w:t>
      </w:r>
      <w:proofErr w:type="gramStart"/>
      <w:r w:rsidRPr="00ED1EAE"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ru-RU"/>
        </w:rPr>
        <w:t>.р</w:t>
      </w:r>
      <w:proofErr w:type="gramEnd"/>
      <w:r w:rsidRPr="00ED1EAE"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ru-RU"/>
        </w:rPr>
        <w:t>ф, 1</w:t>
      </w:r>
      <w:proofErr w:type="spellStart"/>
      <w:r w:rsidRPr="00ED1EAE">
        <w:rPr>
          <w:rFonts w:ascii="Times New Roman" w:eastAsia="Times New Roman" w:hAnsi="Times New Roman" w:cs="Times New Roman"/>
          <w:bCs/>
          <w:color w:val="333333"/>
          <w:sz w:val="27"/>
          <w:szCs w:val="27"/>
          <w:lang w:val="en-US" w:eastAsia="ru-RU"/>
        </w:rPr>
        <w:t>ltc</w:t>
      </w:r>
      <w:proofErr w:type="spellEnd"/>
      <w:r w:rsidRPr="00ED1EAE"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ru-RU"/>
        </w:rPr>
        <w:t>-</w:t>
      </w:r>
      <w:proofErr w:type="spellStart"/>
      <w:r w:rsidRPr="00ED1EAE">
        <w:rPr>
          <w:rFonts w:ascii="Times New Roman" w:eastAsia="Times New Roman" w:hAnsi="Times New Roman" w:cs="Times New Roman"/>
          <w:bCs/>
          <w:color w:val="333333"/>
          <w:sz w:val="27"/>
          <w:szCs w:val="27"/>
          <w:lang w:val="en-US" w:eastAsia="ru-RU"/>
        </w:rPr>
        <w:t>pr</w:t>
      </w:r>
      <w:proofErr w:type="spellEnd"/>
      <w:r w:rsidRPr="00ED1EAE"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ru-RU"/>
        </w:rPr>
        <w:t>.</w:t>
      </w:r>
      <w:proofErr w:type="spellStart"/>
      <w:r w:rsidRPr="00ED1EAE">
        <w:rPr>
          <w:rFonts w:ascii="Times New Roman" w:eastAsia="Times New Roman" w:hAnsi="Times New Roman" w:cs="Times New Roman"/>
          <w:bCs/>
          <w:color w:val="333333"/>
          <w:sz w:val="27"/>
          <w:szCs w:val="27"/>
          <w:lang w:val="en-US" w:eastAsia="ru-RU"/>
        </w:rPr>
        <w:t>ru</w:t>
      </w:r>
      <w:proofErr w:type="spellEnd"/>
      <w:r w:rsidRPr="00ED1EAE"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ru-RU"/>
        </w:rPr>
        <w:t xml:space="preserve">, а также </w:t>
      </w:r>
      <w:r w:rsidR="003D253E"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ru-RU"/>
        </w:rPr>
        <w:t>их</w:t>
      </w:r>
      <w:r w:rsidRPr="00ED1EAE"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ru-RU"/>
        </w:rPr>
        <w:t xml:space="preserve"> субдоменах.</w:t>
      </w:r>
    </w:p>
    <w:p w:rsidR="00ED1EAE" w:rsidRPr="00ED1EAE" w:rsidRDefault="00ED1EAE" w:rsidP="00ED1EAE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ru-RU"/>
        </w:rPr>
      </w:pPr>
      <w:r w:rsidRPr="00ED1EAE"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ru-RU"/>
        </w:rPr>
        <w:t>1.1.6. «Субдомены» - это страницы или совокупность страниц, расположенные на доменах третьего уровня, принадлежащие сайт</w:t>
      </w:r>
      <w:r w:rsidR="003D253E"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ru-RU"/>
        </w:rPr>
        <w:t>ам</w:t>
      </w:r>
      <w:r w:rsidRPr="00ED1EAE"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ru-RU"/>
        </w:rPr>
        <w:t xml:space="preserve"> Тренинговой Компании LTC, а также другие временные страницы, внизу которых указана контактная информация Администрации.</w:t>
      </w:r>
    </w:p>
    <w:p w:rsidR="00ED1EAE" w:rsidRPr="00ED1EAE" w:rsidRDefault="00ED1EAE" w:rsidP="00ED1EAE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ru-RU"/>
        </w:rPr>
      </w:pPr>
      <w:r w:rsidRPr="00ED1EAE"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ru-RU"/>
        </w:rPr>
        <w:t>1.1.5. «Пользователь сайта Тренинговой Компания LTC » (далее Пользователь) – лицо, имеющее доступ к сайт</w:t>
      </w:r>
      <w:r w:rsidR="003D253E"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ru-RU"/>
        </w:rPr>
        <w:t>ам</w:t>
      </w:r>
      <w:r w:rsidRPr="00ED1EAE"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ru-RU"/>
        </w:rPr>
        <w:t> Тренинговой Компании LTC, посредством сети Интернет и использующее информацию, материалы и продукты сайт</w:t>
      </w:r>
      <w:r w:rsidR="003D253E"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ru-RU"/>
        </w:rPr>
        <w:t>ов</w:t>
      </w:r>
      <w:r w:rsidRPr="00ED1EAE"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ru-RU"/>
        </w:rPr>
        <w:t> Тренинговой Компании LTC.</w:t>
      </w:r>
    </w:p>
    <w:p w:rsidR="00ED1EAE" w:rsidRPr="00ED1EAE" w:rsidRDefault="00ED1EAE" w:rsidP="00ED1EAE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ru-RU"/>
        </w:rPr>
      </w:pPr>
      <w:r w:rsidRPr="00ED1EAE"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ru-RU"/>
        </w:rPr>
        <w:lastRenderedPageBreak/>
        <w:t>1.1.7. «</w:t>
      </w:r>
      <w:proofErr w:type="spellStart"/>
      <w:r w:rsidRPr="00ED1EAE"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ru-RU"/>
        </w:rPr>
        <w:t>Cookies</w:t>
      </w:r>
      <w:proofErr w:type="spellEnd"/>
      <w:r w:rsidRPr="00ED1EAE"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ru-RU"/>
        </w:rPr>
        <w:t>» — небольшой фрагмент данных, отправленный веб-сервером и хранимый на компьютере пользователя, который веб-клиент или веб-браузер каждый раз пересылает веб-серверу в HTTP-запросе при попытке открыть страницу соответствующего сайта.</w:t>
      </w:r>
    </w:p>
    <w:p w:rsidR="00ED1EAE" w:rsidRPr="00ED1EAE" w:rsidRDefault="00ED1EAE" w:rsidP="00ED1EAE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ru-RU"/>
        </w:rPr>
      </w:pPr>
      <w:r w:rsidRPr="00ED1EAE"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ru-RU"/>
        </w:rPr>
        <w:t>1.1.8. «IP-адрес» — уникальный сетевой адрес узла в компьютерной сети, через который Пользователь получает доступ на Сайт.</w:t>
      </w:r>
    </w:p>
    <w:p w:rsidR="00ED1EAE" w:rsidRPr="00ED1EAE" w:rsidRDefault="00ED1EAE" w:rsidP="00ED1EAE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ru-RU"/>
        </w:rPr>
      </w:pPr>
      <w:r w:rsidRPr="00ED1EAE"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ru-RU"/>
        </w:rPr>
        <w:t>1.1.9. «Товар » - продукт, который Пользователь заказывает на сайте и оплачивает через платёжные системы.</w:t>
      </w:r>
    </w:p>
    <w:p w:rsidR="00ED1EAE" w:rsidRPr="00ED1EAE" w:rsidRDefault="00ED1EAE" w:rsidP="00ED1EAE">
      <w:pPr>
        <w:spacing w:after="0" w:line="240" w:lineRule="auto"/>
        <w:ind w:left="-567"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444444"/>
          <w:sz w:val="49"/>
          <w:szCs w:val="49"/>
          <w:lang w:eastAsia="ru-RU"/>
        </w:rPr>
      </w:pPr>
      <w:r w:rsidRPr="00ED1EAE">
        <w:rPr>
          <w:rFonts w:ascii="Times New Roman" w:eastAsia="Times New Roman" w:hAnsi="Times New Roman" w:cs="Times New Roman"/>
          <w:b/>
          <w:bCs/>
          <w:color w:val="444444"/>
          <w:sz w:val="49"/>
          <w:szCs w:val="49"/>
          <w:lang w:eastAsia="ru-RU"/>
        </w:rPr>
        <w:t>2. Общие положения</w:t>
      </w:r>
    </w:p>
    <w:p w:rsidR="00ED1EAE" w:rsidRPr="00ED1EAE" w:rsidRDefault="00ED1EAE" w:rsidP="00ED1EAE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ru-RU"/>
        </w:rPr>
      </w:pPr>
      <w:r w:rsidRPr="00ED1EAE"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ru-RU"/>
        </w:rPr>
        <w:t>2.1. Использование сайт</w:t>
      </w:r>
      <w:r w:rsidR="003D253E"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ru-RU"/>
        </w:rPr>
        <w:t>ов</w:t>
      </w:r>
      <w:r w:rsidRPr="00ED1EAE"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ru-RU"/>
        </w:rPr>
        <w:t xml:space="preserve"> Тренинговой Компании LTC Пользователем означает согласие с настоящей Политикой конфиденциальности и условиями обработки персональных данных Пользователя.</w:t>
      </w:r>
    </w:p>
    <w:p w:rsidR="003D253E" w:rsidRDefault="00ED1EAE" w:rsidP="00ED1EAE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ru-RU"/>
        </w:rPr>
      </w:pPr>
      <w:r w:rsidRPr="00ED1EAE"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ru-RU"/>
        </w:rPr>
        <w:t>2.2. В случае несогласия с условиями Политики конфиденциальности Пользователь должен прекратить использование сайт</w:t>
      </w:r>
      <w:r w:rsidR="003D253E"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ru-RU"/>
        </w:rPr>
        <w:t>ов</w:t>
      </w:r>
      <w:r w:rsidRPr="00ED1EAE"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ru-RU"/>
        </w:rPr>
        <w:t xml:space="preserve"> Тренинговой Компании LTC</w:t>
      </w:r>
      <w:r w:rsidR="003D253E"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ru-RU"/>
        </w:rPr>
        <w:t>.</w:t>
      </w:r>
    </w:p>
    <w:p w:rsidR="00ED1EAE" w:rsidRPr="00ED1EAE" w:rsidRDefault="00ED1EAE" w:rsidP="00ED1EAE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ru-RU"/>
        </w:rPr>
      </w:pPr>
      <w:r w:rsidRPr="00ED1EAE"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ru-RU"/>
        </w:rPr>
        <w:t>2.3. Настоящая Политика конфиденциальности применяется к сайт</w:t>
      </w:r>
      <w:r w:rsidR="003D253E"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ru-RU"/>
        </w:rPr>
        <w:t>ам</w:t>
      </w:r>
      <w:r w:rsidRPr="00ED1EAE"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ru-RU"/>
        </w:rPr>
        <w:t xml:space="preserve"> Тренинговой Компании LTC</w:t>
      </w:r>
      <w:r w:rsidR="003D253E"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ru-RU"/>
        </w:rPr>
        <w:t xml:space="preserve">, а именно: </w:t>
      </w:r>
      <w:r w:rsidR="003D253E" w:rsidRPr="00ED1EAE"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ru-RU"/>
        </w:rPr>
        <w:t>1ltc.ru, 1лтс</w:t>
      </w:r>
      <w:proofErr w:type="gramStart"/>
      <w:r w:rsidR="003D253E" w:rsidRPr="00ED1EAE"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ru-RU"/>
        </w:rPr>
        <w:t>.р</w:t>
      </w:r>
      <w:proofErr w:type="gramEnd"/>
      <w:r w:rsidR="003D253E" w:rsidRPr="00ED1EAE"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ru-RU"/>
        </w:rPr>
        <w:t>ф, 1</w:t>
      </w:r>
      <w:proofErr w:type="spellStart"/>
      <w:r w:rsidR="003D253E" w:rsidRPr="00ED1EAE">
        <w:rPr>
          <w:rFonts w:ascii="Times New Roman" w:eastAsia="Times New Roman" w:hAnsi="Times New Roman" w:cs="Times New Roman"/>
          <w:bCs/>
          <w:color w:val="333333"/>
          <w:sz w:val="27"/>
          <w:szCs w:val="27"/>
          <w:lang w:val="en-US" w:eastAsia="ru-RU"/>
        </w:rPr>
        <w:t>ltc</w:t>
      </w:r>
      <w:proofErr w:type="spellEnd"/>
      <w:r w:rsidR="003D253E" w:rsidRPr="00ED1EAE"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ru-RU"/>
        </w:rPr>
        <w:t>-</w:t>
      </w:r>
      <w:proofErr w:type="spellStart"/>
      <w:r w:rsidR="003D253E" w:rsidRPr="00ED1EAE">
        <w:rPr>
          <w:rFonts w:ascii="Times New Roman" w:eastAsia="Times New Roman" w:hAnsi="Times New Roman" w:cs="Times New Roman"/>
          <w:bCs/>
          <w:color w:val="333333"/>
          <w:sz w:val="27"/>
          <w:szCs w:val="27"/>
          <w:lang w:val="en-US" w:eastAsia="ru-RU"/>
        </w:rPr>
        <w:t>pr</w:t>
      </w:r>
      <w:proofErr w:type="spellEnd"/>
      <w:r w:rsidR="003D253E" w:rsidRPr="00ED1EAE"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ru-RU"/>
        </w:rPr>
        <w:t>.</w:t>
      </w:r>
      <w:proofErr w:type="spellStart"/>
      <w:r w:rsidR="003D253E" w:rsidRPr="00ED1EAE">
        <w:rPr>
          <w:rFonts w:ascii="Times New Roman" w:eastAsia="Times New Roman" w:hAnsi="Times New Roman" w:cs="Times New Roman"/>
          <w:bCs/>
          <w:color w:val="333333"/>
          <w:sz w:val="27"/>
          <w:szCs w:val="27"/>
          <w:lang w:val="en-US" w:eastAsia="ru-RU"/>
        </w:rPr>
        <w:t>ru</w:t>
      </w:r>
      <w:proofErr w:type="spellEnd"/>
      <w:r w:rsidRPr="00ED1EAE"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ru-RU"/>
        </w:rPr>
        <w:t>. Сайт не контролирует и не несет ответственность за сайты третьих лиц, на которые Пользователь может перейти по ссылкам, доступным на сайтах Тренинговой Компании LTC.</w:t>
      </w:r>
    </w:p>
    <w:p w:rsidR="00ED1EAE" w:rsidRPr="00ED1EAE" w:rsidRDefault="00ED1EAE" w:rsidP="00ED1EAE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ru-RU"/>
        </w:rPr>
      </w:pPr>
      <w:r w:rsidRPr="00ED1EAE"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ru-RU"/>
        </w:rPr>
        <w:t>2.4. Администрация не проверяет достоверность персональных данных, предоставляемых Пользователем.</w:t>
      </w:r>
    </w:p>
    <w:p w:rsidR="00ED1EAE" w:rsidRPr="00ED1EAE" w:rsidRDefault="00ED1EAE" w:rsidP="003D253E">
      <w:pPr>
        <w:spacing w:after="0" w:line="240" w:lineRule="auto"/>
        <w:ind w:left="-567" w:firstLine="567"/>
        <w:outlineLvl w:val="1"/>
        <w:rPr>
          <w:rFonts w:ascii="Times New Roman" w:eastAsia="Times New Roman" w:hAnsi="Times New Roman" w:cs="Times New Roman"/>
          <w:b/>
          <w:bCs/>
          <w:color w:val="444444"/>
          <w:sz w:val="49"/>
          <w:szCs w:val="49"/>
          <w:lang w:eastAsia="ru-RU"/>
        </w:rPr>
      </w:pPr>
      <w:r w:rsidRPr="00ED1EAE">
        <w:rPr>
          <w:rFonts w:ascii="Times New Roman" w:eastAsia="Times New Roman" w:hAnsi="Times New Roman" w:cs="Times New Roman"/>
          <w:b/>
          <w:bCs/>
          <w:color w:val="444444"/>
          <w:sz w:val="49"/>
          <w:szCs w:val="49"/>
          <w:lang w:eastAsia="ru-RU"/>
        </w:rPr>
        <w:t>3. Предмет политики конфиденциальности</w:t>
      </w:r>
    </w:p>
    <w:p w:rsidR="00ED1EAE" w:rsidRPr="00ED1EAE" w:rsidRDefault="00ED1EAE" w:rsidP="00ED1EAE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ru-RU"/>
        </w:rPr>
      </w:pPr>
      <w:r w:rsidRPr="00ED1EAE"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ru-RU"/>
        </w:rPr>
        <w:t>3.1. Настоящая Политика конфиденциальности устанавливает обязательства Администрации по неразглашению и обеспечению режима защиты конфиденциальности персональных данных, которые Пользователь предоставляет по запросу Администрации при регистрации на сайт</w:t>
      </w:r>
      <w:r w:rsidR="003D253E"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ru-RU"/>
        </w:rPr>
        <w:t>ах</w:t>
      </w:r>
      <w:r w:rsidRPr="00ED1EAE"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ru-RU"/>
        </w:rPr>
        <w:t xml:space="preserve"> Тренингов</w:t>
      </w:r>
      <w:r w:rsidR="003D253E"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ru-RU"/>
        </w:rPr>
        <w:t>ой</w:t>
      </w:r>
      <w:r w:rsidRPr="00ED1EAE"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ru-RU"/>
        </w:rPr>
        <w:t xml:space="preserve"> Компани</w:t>
      </w:r>
      <w:r w:rsidR="003D253E"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ru-RU"/>
        </w:rPr>
        <w:t>и</w:t>
      </w:r>
      <w:r w:rsidRPr="00ED1EAE"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ru-RU"/>
        </w:rPr>
        <w:t xml:space="preserve"> LTC, при подписке на информационную e-</w:t>
      </w:r>
      <w:proofErr w:type="spellStart"/>
      <w:r w:rsidRPr="00ED1EAE"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ru-RU"/>
        </w:rPr>
        <w:t>mail</w:t>
      </w:r>
      <w:proofErr w:type="spellEnd"/>
      <w:r w:rsidRPr="00ED1EAE"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ru-RU"/>
        </w:rPr>
        <w:t xml:space="preserve"> рассылку или при оформлении заказа.</w:t>
      </w:r>
    </w:p>
    <w:p w:rsidR="003D253E" w:rsidRDefault="00ED1EAE" w:rsidP="003D253E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ru-RU"/>
        </w:rPr>
      </w:pPr>
      <w:r w:rsidRPr="00ED1EAE"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ru-RU"/>
        </w:rPr>
        <w:t>3.2. Персональные данные, разрешённые к обработке в рамках настоящей Политики конфиденциальности, предоставляются Пользователем путём заполнения форм на сайт</w:t>
      </w:r>
      <w:r w:rsidR="003D253E"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ru-RU"/>
        </w:rPr>
        <w:t xml:space="preserve">ах </w:t>
      </w:r>
      <w:r w:rsidRPr="00ED1EAE"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ru-RU"/>
        </w:rPr>
        <w:t>Тренингов</w:t>
      </w:r>
      <w:r w:rsidR="003D253E"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ru-RU"/>
        </w:rPr>
        <w:t>ой</w:t>
      </w:r>
      <w:r w:rsidRPr="00ED1EAE"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ru-RU"/>
        </w:rPr>
        <w:t xml:space="preserve"> Компани</w:t>
      </w:r>
      <w:r w:rsidR="003D253E"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ru-RU"/>
        </w:rPr>
        <w:t>и</w:t>
      </w:r>
      <w:r w:rsidRPr="00ED1EAE"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ru-RU"/>
        </w:rPr>
        <w:t xml:space="preserve"> LTC и включают в себя следующую информацию:</w:t>
      </w:r>
      <w:r w:rsidRPr="00ED1EAE"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ru-RU"/>
        </w:rPr>
        <w:br/>
        <w:t>3.2.1. фамилию, имя, отчество Пользователя;</w:t>
      </w:r>
      <w:r w:rsidRPr="00ED1EAE"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ru-RU"/>
        </w:rPr>
        <w:br/>
        <w:t>3.2.2. контактный телефон Пользователя;</w:t>
      </w:r>
      <w:r w:rsidRPr="00ED1EAE"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ru-RU"/>
        </w:rPr>
        <w:br/>
        <w:t>3.2.3. адрес электронной почты (e-</w:t>
      </w:r>
      <w:proofErr w:type="spellStart"/>
      <w:r w:rsidRPr="00ED1EAE"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ru-RU"/>
        </w:rPr>
        <w:t>mail</w:t>
      </w:r>
      <w:proofErr w:type="spellEnd"/>
      <w:r w:rsidRPr="00ED1EAE"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ru-RU"/>
        </w:rPr>
        <w:t>)</w:t>
      </w:r>
      <w:r w:rsidRPr="00ED1EAE"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ru-RU"/>
        </w:rPr>
        <w:br/>
        <w:t>3.2.4. место жительство Пользователя (при необходимости)</w:t>
      </w:r>
      <w:r w:rsidRPr="00ED1EAE"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ru-RU"/>
        </w:rPr>
        <w:br/>
        <w:t>3.2.5. адрес (при необходимости)</w:t>
      </w:r>
      <w:r w:rsidR="003D253E"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ru-RU"/>
        </w:rPr>
        <w:t>.</w:t>
      </w:r>
    </w:p>
    <w:p w:rsidR="00ED1EAE" w:rsidRPr="00ED1EAE" w:rsidRDefault="00ED1EAE" w:rsidP="003D253E">
      <w:pPr>
        <w:spacing w:after="0" w:line="240" w:lineRule="auto"/>
        <w:ind w:left="-567"/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ru-RU"/>
        </w:rPr>
      </w:pPr>
      <w:r w:rsidRPr="00ED1EAE"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ru-RU"/>
        </w:rPr>
        <w:t>3.2.6. фотографию (при необходимости).</w:t>
      </w:r>
    </w:p>
    <w:p w:rsidR="00ED1EAE" w:rsidRPr="00ED1EAE" w:rsidRDefault="00ED1EAE" w:rsidP="003D253E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ru-RU"/>
        </w:rPr>
      </w:pPr>
      <w:r w:rsidRPr="00ED1EAE"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ru-RU"/>
        </w:rPr>
        <w:t>3.3. Сайт защищает Данные, которые автоматически передаются при посещении страниц:</w:t>
      </w:r>
      <w:r w:rsidRPr="00ED1EAE"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ru-RU"/>
        </w:rPr>
        <w:br/>
        <w:t>- IP адрес;</w:t>
      </w:r>
      <w:r w:rsidRPr="00ED1EAE"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ru-RU"/>
        </w:rPr>
        <w:br/>
        <w:t xml:space="preserve">- информация из </w:t>
      </w:r>
      <w:proofErr w:type="spellStart"/>
      <w:r w:rsidRPr="00ED1EAE"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ru-RU"/>
        </w:rPr>
        <w:t>cookies</w:t>
      </w:r>
      <w:proofErr w:type="spellEnd"/>
      <w:r w:rsidRPr="00ED1EAE"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ru-RU"/>
        </w:rPr>
        <w:t>;</w:t>
      </w:r>
      <w:r w:rsidRPr="00ED1EAE"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ru-RU"/>
        </w:rPr>
        <w:br/>
        <w:t>- информация о браузере </w:t>
      </w:r>
      <w:r w:rsidRPr="00ED1EAE"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ru-RU"/>
        </w:rPr>
        <w:br/>
      </w:r>
      <w:r w:rsidRPr="00ED1EAE"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ru-RU"/>
        </w:rPr>
        <w:lastRenderedPageBreak/>
        <w:t>- время доступа;</w:t>
      </w:r>
      <w:r w:rsidRPr="00ED1EAE"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ru-RU"/>
        </w:rPr>
        <w:br/>
        <w:t xml:space="preserve">- </w:t>
      </w:r>
      <w:proofErr w:type="spellStart"/>
      <w:r w:rsidRPr="00ED1EAE"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ru-RU"/>
        </w:rPr>
        <w:t>реферер</w:t>
      </w:r>
      <w:proofErr w:type="spellEnd"/>
      <w:r w:rsidRPr="00ED1EAE"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ru-RU"/>
        </w:rPr>
        <w:t xml:space="preserve"> (адрес предыдущей страницы).</w:t>
      </w:r>
    </w:p>
    <w:p w:rsidR="00ED1EAE" w:rsidRPr="00ED1EAE" w:rsidRDefault="00ED1EAE" w:rsidP="00ED1EAE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ru-RU"/>
        </w:rPr>
      </w:pPr>
      <w:r w:rsidRPr="00ED1EAE"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ru-RU"/>
        </w:rPr>
        <w:t xml:space="preserve">3.3.1. Отключение </w:t>
      </w:r>
      <w:proofErr w:type="spellStart"/>
      <w:r w:rsidRPr="00ED1EAE"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ru-RU"/>
        </w:rPr>
        <w:t>cookies</w:t>
      </w:r>
      <w:proofErr w:type="spellEnd"/>
      <w:r w:rsidRPr="00ED1EAE"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ru-RU"/>
        </w:rPr>
        <w:t xml:space="preserve"> может повлечь невозможность доступа к частям сайта</w:t>
      </w:r>
      <w:proofErr w:type="gramStart"/>
      <w:r w:rsidRPr="00ED1EAE"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ru-RU"/>
        </w:rPr>
        <w:t> ,</w:t>
      </w:r>
      <w:proofErr w:type="gramEnd"/>
      <w:r w:rsidRPr="00ED1EAE"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ru-RU"/>
        </w:rPr>
        <w:t xml:space="preserve"> требующим авторизации.</w:t>
      </w:r>
    </w:p>
    <w:p w:rsidR="00ED1EAE" w:rsidRPr="00ED1EAE" w:rsidRDefault="00ED1EAE" w:rsidP="00ED1EAE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ru-RU"/>
        </w:rPr>
      </w:pPr>
      <w:r w:rsidRPr="00ED1EAE"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ru-RU"/>
        </w:rPr>
        <w:t>3.3.2. Сайт осуществляет сбор статистики об IP-адресах своих посетителей. Данная информация используется с целью предотвращения, выявления и решения технических проблем.</w:t>
      </w:r>
    </w:p>
    <w:p w:rsidR="00ED1EAE" w:rsidRPr="00ED1EAE" w:rsidRDefault="00ED1EAE" w:rsidP="00ED1EAE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ru-RU"/>
        </w:rPr>
      </w:pPr>
      <w:r w:rsidRPr="00ED1EAE"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ru-RU"/>
        </w:rPr>
        <w:t xml:space="preserve">3.4. Любая иная персональная информация неоговоренная выше (история посещения, используемые браузеры, операционные системы и т.д.) подлежит надежному хранению и нераспространению, за исключением случаев, предусмотренных в </w:t>
      </w:r>
      <w:proofErr w:type="spellStart"/>
      <w:r w:rsidRPr="00ED1EAE"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ru-RU"/>
        </w:rPr>
        <w:t>п.п</w:t>
      </w:r>
      <w:proofErr w:type="spellEnd"/>
      <w:r w:rsidRPr="00ED1EAE"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ru-RU"/>
        </w:rPr>
        <w:t>. 5.2. и 5.3. настоящей Политики конфиденциальности.</w:t>
      </w:r>
    </w:p>
    <w:p w:rsidR="00ED1EAE" w:rsidRPr="00ED1EAE" w:rsidRDefault="00ED1EAE" w:rsidP="00ED1EAE">
      <w:pPr>
        <w:spacing w:after="0" w:line="240" w:lineRule="auto"/>
        <w:ind w:left="-567"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444444"/>
          <w:sz w:val="49"/>
          <w:szCs w:val="49"/>
          <w:lang w:eastAsia="ru-RU"/>
        </w:rPr>
      </w:pPr>
      <w:r w:rsidRPr="00ED1EAE">
        <w:rPr>
          <w:rFonts w:ascii="Times New Roman" w:eastAsia="Times New Roman" w:hAnsi="Times New Roman" w:cs="Times New Roman"/>
          <w:b/>
          <w:bCs/>
          <w:color w:val="444444"/>
          <w:sz w:val="49"/>
          <w:szCs w:val="49"/>
          <w:lang w:eastAsia="ru-RU"/>
        </w:rPr>
        <w:t>4. Цели сбора персональной информации пользователя</w:t>
      </w:r>
    </w:p>
    <w:p w:rsidR="003D253E" w:rsidRDefault="00ED1EAE" w:rsidP="00ED1EAE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ru-RU"/>
        </w:rPr>
      </w:pPr>
      <w:r w:rsidRPr="00ED1EAE"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ru-RU"/>
        </w:rPr>
        <w:t>4.1. Персональные данные Пользователя Администрация может использовать в целях:</w:t>
      </w:r>
      <w:r w:rsidRPr="00ED1EAE"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ru-RU"/>
        </w:rPr>
        <w:br/>
        <w:t>4.1.1. Идентификации Пользователя, зарегистрированного на сайт</w:t>
      </w:r>
      <w:r w:rsidR="003D253E"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ru-RU"/>
        </w:rPr>
        <w:t>ах</w:t>
      </w:r>
      <w:r w:rsidRPr="00ED1EAE"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ru-RU"/>
        </w:rPr>
        <w:t xml:space="preserve"> Тренингов</w:t>
      </w:r>
      <w:r w:rsidR="003D253E"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ru-RU"/>
        </w:rPr>
        <w:t>ой</w:t>
      </w:r>
      <w:r w:rsidRPr="00ED1EAE"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ru-RU"/>
        </w:rPr>
        <w:t xml:space="preserve"> Компани</w:t>
      </w:r>
      <w:r w:rsidR="003D253E"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ru-RU"/>
        </w:rPr>
        <w:t>и</w:t>
      </w:r>
      <w:r w:rsidRPr="00ED1EAE"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ru-RU"/>
        </w:rPr>
        <w:t xml:space="preserve"> LTC для его дальнейшей авторизации, оформления заказа и других действий.</w:t>
      </w:r>
      <w:r w:rsidRPr="00ED1EAE"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ru-RU"/>
        </w:rPr>
        <w:br/>
        <w:t xml:space="preserve">4.1.2. Предоставления Пользователю доступа к персонализированным данным </w:t>
      </w:r>
    </w:p>
    <w:p w:rsidR="00ED1EAE" w:rsidRPr="00ED1EAE" w:rsidRDefault="00ED1EAE" w:rsidP="003D253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ru-RU"/>
        </w:rPr>
      </w:pPr>
      <w:r w:rsidRPr="00ED1EAE"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ru-RU"/>
        </w:rPr>
        <w:t>сайт</w:t>
      </w:r>
      <w:r w:rsidR="003D253E"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ru-RU"/>
        </w:rPr>
        <w:t>ов</w:t>
      </w:r>
      <w:r w:rsidRPr="00ED1EAE"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ru-RU"/>
        </w:rPr>
        <w:t xml:space="preserve"> Тренингов</w:t>
      </w:r>
      <w:r w:rsidR="003D253E"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ru-RU"/>
        </w:rPr>
        <w:t>ой</w:t>
      </w:r>
      <w:r w:rsidRPr="00ED1EAE"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ru-RU"/>
        </w:rPr>
        <w:t xml:space="preserve"> Компани</w:t>
      </w:r>
      <w:r w:rsidR="003D253E"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ru-RU"/>
        </w:rPr>
        <w:t>и</w:t>
      </w:r>
      <w:r w:rsidRPr="00ED1EAE"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ru-RU"/>
        </w:rPr>
        <w:t xml:space="preserve"> LTC.</w:t>
      </w:r>
      <w:r w:rsidRPr="00ED1EAE"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ru-RU"/>
        </w:rPr>
        <w:br/>
        <w:t>4.1.3. Установления с Пользователем обратной связи, включая направление уведомлений, запросов, касающихся использования сайт</w:t>
      </w:r>
      <w:r w:rsidR="003D253E"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ru-RU"/>
        </w:rPr>
        <w:t>ов</w:t>
      </w:r>
      <w:r w:rsidRPr="00ED1EAE"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ru-RU"/>
        </w:rPr>
        <w:t xml:space="preserve"> Тренингов</w:t>
      </w:r>
      <w:r w:rsidR="003D253E"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ru-RU"/>
        </w:rPr>
        <w:t>ой</w:t>
      </w:r>
      <w:r w:rsidRPr="00ED1EAE"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ru-RU"/>
        </w:rPr>
        <w:t xml:space="preserve"> Компани</w:t>
      </w:r>
      <w:r w:rsidR="003D253E"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ru-RU"/>
        </w:rPr>
        <w:t>и</w:t>
      </w:r>
      <w:r w:rsidRPr="00ED1EAE"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ru-RU"/>
        </w:rPr>
        <w:t xml:space="preserve"> LTC, оказания услуг и обработки запросов и заявок от Пользователя.</w:t>
      </w:r>
      <w:r w:rsidRPr="00ED1EAE"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ru-RU"/>
        </w:rPr>
        <w:br/>
        <w:t>4.1.4. Определения места нахождения Пользователя для обеспечения безопасности, предотвращения мошенничества.</w:t>
      </w:r>
      <w:r w:rsidRPr="00ED1EAE"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ru-RU"/>
        </w:rPr>
        <w:br/>
        <w:t>4.1.5. Подтверждения достоверности и полноты персональных данных, предоставленных Пользователем.</w:t>
      </w:r>
      <w:r w:rsidRPr="00ED1EAE"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ru-RU"/>
        </w:rPr>
        <w:br/>
        <w:t>4.1.6. Создания учетной записи для использования частей сайта Тренингов</w:t>
      </w:r>
      <w:r w:rsidR="003D253E"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ru-RU"/>
        </w:rPr>
        <w:t>ой</w:t>
      </w:r>
      <w:r w:rsidRPr="00ED1EAE"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ru-RU"/>
        </w:rPr>
        <w:t xml:space="preserve"> Компани</w:t>
      </w:r>
      <w:r w:rsidR="003D253E"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ru-RU"/>
        </w:rPr>
        <w:t>и</w:t>
      </w:r>
      <w:r w:rsidRPr="00ED1EAE"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ru-RU"/>
        </w:rPr>
        <w:t xml:space="preserve"> LTC, если Пользователь дал согласие на создание учетной записи.</w:t>
      </w:r>
      <w:r w:rsidRPr="00ED1EAE"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ru-RU"/>
        </w:rPr>
        <w:br/>
        <w:t>4.1.7. Уведомления Пользователя по электронной почте.</w:t>
      </w:r>
      <w:r w:rsidRPr="00ED1EAE"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ru-RU"/>
        </w:rPr>
        <w:br/>
        <w:t>4.1.8. Предоставления Пользователю эффективной технической поддержки при возникновении проблем, связанных с использованием сайт</w:t>
      </w:r>
      <w:r w:rsidR="003D253E"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ru-RU"/>
        </w:rPr>
        <w:t>ов</w:t>
      </w:r>
      <w:r w:rsidRPr="00ED1EAE"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ru-RU"/>
        </w:rPr>
        <w:t xml:space="preserve"> Тренингов</w:t>
      </w:r>
      <w:r w:rsidR="003D253E"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ru-RU"/>
        </w:rPr>
        <w:t>ой</w:t>
      </w:r>
      <w:r w:rsidRPr="00ED1EAE"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ru-RU"/>
        </w:rPr>
        <w:t xml:space="preserve"> Компани</w:t>
      </w:r>
      <w:r w:rsidR="003D253E"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ru-RU"/>
        </w:rPr>
        <w:t>и</w:t>
      </w:r>
      <w:r w:rsidRPr="00ED1EAE"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ru-RU"/>
        </w:rPr>
        <w:t xml:space="preserve"> LTC.</w:t>
      </w:r>
      <w:r w:rsidRPr="00ED1EAE"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ru-RU"/>
        </w:rPr>
        <w:br/>
        <w:t>4.1.9. Предоставления Пользователю с его согласия специальных предложений, информации о ценах, новостной рассылки и иных сведений от имени сайта Тренингов</w:t>
      </w:r>
      <w:r w:rsidR="003D253E"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ru-RU"/>
        </w:rPr>
        <w:t>ой</w:t>
      </w:r>
      <w:r w:rsidRPr="00ED1EAE"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ru-RU"/>
        </w:rPr>
        <w:t xml:space="preserve"> Компани</w:t>
      </w:r>
      <w:r w:rsidR="003D253E"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ru-RU"/>
        </w:rPr>
        <w:t>и</w:t>
      </w:r>
      <w:r w:rsidRPr="00ED1EAE"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ru-RU"/>
        </w:rPr>
        <w:t xml:space="preserve"> LTC.</w:t>
      </w:r>
      <w:r w:rsidRPr="00ED1EAE"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ru-RU"/>
        </w:rPr>
        <w:br/>
        <w:t>4.1.10. Осуществления рекламной деятельности с согласия Пользователя.</w:t>
      </w:r>
    </w:p>
    <w:p w:rsidR="00ED1EAE" w:rsidRPr="00ED1EAE" w:rsidRDefault="00ED1EAE" w:rsidP="00ED1EAE">
      <w:pPr>
        <w:spacing w:after="0" w:line="240" w:lineRule="auto"/>
        <w:ind w:left="-567"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444444"/>
          <w:sz w:val="49"/>
          <w:szCs w:val="49"/>
          <w:lang w:eastAsia="ru-RU"/>
        </w:rPr>
      </w:pPr>
      <w:r w:rsidRPr="00ED1EAE">
        <w:rPr>
          <w:rFonts w:ascii="Times New Roman" w:eastAsia="Times New Roman" w:hAnsi="Times New Roman" w:cs="Times New Roman"/>
          <w:b/>
          <w:bCs/>
          <w:color w:val="444444"/>
          <w:sz w:val="49"/>
          <w:szCs w:val="49"/>
          <w:lang w:eastAsia="ru-RU"/>
        </w:rPr>
        <w:t>5. Способы и сроки обработки персональной информации</w:t>
      </w:r>
    </w:p>
    <w:p w:rsidR="00ED1EAE" w:rsidRPr="00ED1EAE" w:rsidRDefault="00ED1EAE" w:rsidP="00ED1EAE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ru-RU"/>
        </w:rPr>
      </w:pPr>
      <w:r w:rsidRPr="00ED1EAE"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ru-RU"/>
        </w:rPr>
        <w:t>5.1. Обработка персональных данных Пользователя осуществляется без ограничения срока, любым законным способом, в том числе в информационных системах персональных данных с использованием средств автоматизации или без использования таких средств.</w:t>
      </w:r>
    </w:p>
    <w:p w:rsidR="00ED1EAE" w:rsidRPr="00ED1EAE" w:rsidRDefault="00ED1EAE" w:rsidP="00ED1EAE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ru-RU"/>
        </w:rPr>
      </w:pPr>
      <w:r w:rsidRPr="00ED1EAE"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ru-RU"/>
        </w:rPr>
        <w:lastRenderedPageBreak/>
        <w:t>5.2. Пользователь соглашается с тем, что Администрация вправе передавать персональные данные третьим лицам, в частности, курьерским службам, организациями почтовой связи (в том числе электронной), операторам электросвязи, исключительно в целях выполнения заказа Пользователя, оформленного на сайте Тренингов</w:t>
      </w:r>
      <w:r w:rsidR="003D253E"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ru-RU"/>
        </w:rPr>
        <w:t>ой</w:t>
      </w:r>
      <w:r w:rsidRPr="00ED1EAE"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ru-RU"/>
        </w:rPr>
        <w:t xml:space="preserve"> Компани</w:t>
      </w:r>
      <w:r w:rsidR="003D253E"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ru-RU"/>
        </w:rPr>
        <w:t>и</w:t>
      </w:r>
      <w:r w:rsidRPr="00ED1EAE"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ru-RU"/>
        </w:rPr>
        <w:t xml:space="preserve"> LTC, включая доставку Товара, документации или e-</w:t>
      </w:r>
      <w:proofErr w:type="spellStart"/>
      <w:r w:rsidRPr="00ED1EAE"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ru-RU"/>
        </w:rPr>
        <w:t>mail</w:t>
      </w:r>
      <w:proofErr w:type="spellEnd"/>
      <w:r w:rsidRPr="00ED1EAE"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ru-RU"/>
        </w:rPr>
        <w:t xml:space="preserve"> сообщений.</w:t>
      </w:r>
    </w:p>
    <w:p w:rsidR="00ED1EAE" w:rsidRPr="00ED1EAE" w:rsidRDefault="00ED1EAE" w:rsidP="00ED1EAE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ru-RU"/>
        </w:rPr>
      </w:pPr>
      <w:r w:rsidRPr="00ED1EAE"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ru-RU"/>
        </w:rPr>
        <w:t>5.3. Персональные данные Пользователя могут быть переданы уполномоченным органам государственной власти Российской Федерации только по основаниям и в порядке, установленным законодательством Российской Федерации.</w:t>
      </w:r>
    </w:p>
    <w:p w:rsidR="00ED1EAE" w:rsidRPr="00ED1EAE" w:rsidRDefault="00ED1EAE" w:rsidP="00ED1EAE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ru-RU"/>
        </w:rPr>
      </w:pPr>
      <w:r w:rsidRPr="00ED1EAE"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ru-RU"/>
        </w:rPr>
        <w:t>5.4. При утрате или разглашении персональных данных Администрация вправе не информировать Пользователя об утрате или разглашении персональных данных.</w:t>
      </w:r>
    </w:p>
    <w:p w:rsidR="00ED1EAE" w:rsidRPr="00ED1EAE" w:rsidRDefault="00ED1EAE" w:rsidP="00ED1EAE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ru-RU"/>
        </w:rPr>
      </w:pPr>
      <w:r w:rsidRPr="00ED1EAE"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ru-RU"/>
        </w:rPr>
        <w:t>5.5. Администрация принимает необходимые организационные и технические меры для защиты персональной информации Пользователя от неправомерного или случайного доступа, уничтожения, изменения, блокирования, копирования, распространения, а также от иных неправомерных действий третьих лиц.</w:t>
      </w:r>
    </w:p>
    <w:p w:rsidR="00ED1EAE" w:rsidRPr="00ED1EAE" w:rsidRDefault="00ED1EAE" w:rsidP="00ED1EAE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ru-RU"/>
        </w:rPr>
      </w:pPr>
      <w:r w:rsidRPr="00ED1EAE"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ru-RU"/>
        </w:rPr>
        <w:t>5.6. Администрация совместно с Пользователем принимает все необходимые меры по предотвращению убытков или иных отрицательных последствий, вызванных утратой или разглашением персональных данных</w:t>
      </w:r>
      <w:r w:rsidRPr="00ED1EAE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ru-RU"/>
        </w:rPr>
        <w:t xml:space="preserve"> Пользователя.</w:t>
      </w:r>
    </w:p>
    <w:p w:rsidR="00ED1EAE" w:rsidRPr="00ED1EAE" w:rsidRDefault="00ED1EAE" w:rsidP="00ED1EAE">
      <w:pPr>
        <w:spacing w:after="0" w:line="240" w:lineRule="auto"/>
        <w:ind w:left="-567"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444444"/>
          <w:sz w:val="49"/>
          <w:szCs w:val="49"/>
          <w:lang w:eastAsia="ru-RU"/>
        </w:rPr>
      </w:pPr>
      <w:r w:rsidRPr="00ED1EAE">
        <w:rPr>
          <w:rFonts w:ascii="Times New Roman" w:eastAsia="Times New Roman" w:hAnsi="Times New Roman" w:cs="Times New Roman"/>
          <w:b/>
          <w:bCs/>
          <w:color w:val="444444"/>
          <w:sz w:val="49"/>
          <w:szCs w:val="49"/>
          <w:lang w:eastAsia="ru-RU"/>
        </w:rPr>
        <w:t>6. Права и обязанности сторон</w:t>
      </w:r>
    </w:p>
    <w:p w:rsidR="00ED1EAE" w:rsidRPr="00ED1EAE" w:rsidRDefault="00ED1EAE" w:rsidP="00ED1EAE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ru-RU"/>
        </w:rPr>
      </w:pPr>
      <w:r w:rsidRPr="00ED1EAE"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ru-RU"/>
        </w:rPr>
        <w:t>6.1. Пользователь вправе:</w:t>
      </w:r>
    </w:p>
    <w:p w:rsidR="00ED1EAE" w:rsidRPr="00ED1EAE" w:rsidRDefault="00ED1EAE" w:rsidP="00ED1EAE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ru-RU"/>
        </w:rPr>
      </w:pPr>
      <w:r w:rsidRPr="00ED1EAE"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ru-RU"/>
        </w:rPr>
        <w:t>6.1.1. Принимать свободное решение о предоставлении своих персональных данных, необходимых для использования сайта Тренинговая Компания LTC, и давать согласие на их обработку.</w:t>
      </w:r>
    </w:p>
    <w:p w:rsidR="00ED1EAE" w:rsidRPr="00ED1EAE" w:rsidRDefault="00ED1EAE" w:rsidP="00ED1EAE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ru-RU"/>
        </w:rPr>
      </w:pPr>
      <w:r w:rsidRPr="00ED1EAE"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ru-RU"/>
        </w:rPr>
        <w:t>6.1.2. Обновить, дополнить предоставленную информацию о персональных данных в случае изменения данной информации.</w:t>
      </w:r>
    </w:p>
    <w:p w:rsidR="00ED1EAE" w:rsidRPr="00ED1EAE" w:rsidRDefault="00ED1EAE" w:rsidP="00ED1EAE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ru-RU"/>
        </w:rPr>
      </w:pPr>
      <w:r w:rsidRPr="00ED1EAE"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ru-RU"/>
        </w:rPr>
        <w:t>6.1.3. Пользователь имеет право на получение у Администрации информации, касающейся обработки его персональных данных, если такое право не ограничено в соответствии с федеральными законами. Пользователь вправе требовать от Администрации уточнения его персональных данных, их блокирования или уничтожения в случае, если персональные данные являются неполными, устаревшими, неточными, незаконно полученными или не являются необходимыми для заявленной цели обработки, а также принимать предусмотренные законом меры по защите своих прав.</w:t>
      </w:r>
    </w:p>
    <w:p w:rsidR="00ED1EAE" w:rsidRPr="00ED1EAE" w:rsidRDefault="00ED1EAE" w:rsidP="00ED1EAE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ru-RU"/>
        </w:rPr>
      </w:pPr>
      <w:r w:rsidRPr="00ED1EAE"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ru-RU"/>
        </w:rPr>
        <w:t>6.2. Администрация обязана:</w:t>
      </w:r>
    </w:p>
    <w:p w:rsidR="00ED1EAE" w:rsidRPr="00ED1EAE" w:rsidRDefault="00ED1EAE" w:rsidP="00ED1EAE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ru-RU"/>
        </w:rPr>
      </w:pPr>
      <w:r w:rsidRPr="00ED1EAE"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ru-RU"/>
        </w:rPr>
        <w:t>6.2.1. Использовать полученную информацию исключительно для целей, указанных в п. 4 настоящей Политики конфиденциальности.</w:t>
      </w:r>
    </w:p>
    <w:p w:rsidR="00ED1EAE" w:rsidRPr="00ED1EAE" w:rsidRDefault="00ED1EAE" w:rsidP="00ED1EAE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ru-RU"/>
        </w:rPr>
      </w:pPr>
      <w:r w:rsidRPr="00ED1EAE"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ru-RU"/>
        </w:rPr>
        <w:t xml:space="preserve">6.2.2. Обеспечить хранение конфиденциальной информации в тайне, не разглашать без предварительного письменного разрешения Пользователя, а также не осуществлять продажу, обмен, опубликование, либо разглашение иными возможными способами переданных персональных данных Пользователя, за исключением </w:t>
      </w:r>
      <w:proofErr w:type="spellStart"/>
      <w:r w:rsidRPr="00ED1EAE"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ru-RU"/>
        </w:rPr>
        <w:t>п.п</w:t>
      </w:r>
      <w:proofErr w:type="spellEnd"/>
      <w:r w:rsidRPr="00ED1EAE"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ru-RU"/>
        </w:rPr>
        <w:t>. 5.2 и 5.3. настоящей Политики Конфиденциальности.</w:t>
      </w:r>
    </w:p>
    <w:p w:rsidR="00ED1EAE" w:rsidRPr="00ED1EAE" w:rsidRDefault="00ED1EAE" w:rsidP="00ED1EAE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ru-RU"/>
        </w:rPr>
      </w:pPr>
      <w:r w:rsidRPr="00ED1EAE"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ru-RU"/>
        </w:rPr>
        <w:t>6.2.3. Принимать меры предосторожности для защиты конфиденциальности персональных данных Пользователя согласно порядку, обычно используемого для защиты такого рода информации в существующем деловом обороте.</w:t>
      </w:r>
    </w:p>
    <w:p w:rsidR="00ED1EAE" w:rsidRPr="00ED1EAE" w:rsidRDefault="00ED1EAE" w:rsidP="00ED1EAE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ru-RU"/>
        </w:rPr>
      </w:pPr>
      <w:r w:rsidRPr="00ED1EAE"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ru-RU"/>
        </w:rPr>
        <w:t xml:space="preserve">6.2.4. Осуществить блокирование персональных данных, относящихся к соответствующему Пользователю, с момента обращения или запроса Пользователя, </w:t>
      </w:r>
      <w:r w:rsidRPr="00ED1EAE"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ru-RU"/>
        </w:rPr>
        <w:lastRenderedPageBreak/>
        <w:t>или его законного представителя либо уполномоченного органа по защите прав субъектов персональных данных на период проверки, в случае выявления недостоверных персональных данных или неправомерных действий.</w:t>
      </w:r>
    </w:p>
    <w:p w:rsidR="00ED1EAE" w:rsidRPr="00ED1EAE" w:rsidRDefault="00ED1EAE" w:rsidP="00ED1EAE">
      <w:pPr>
        <w:spacing w:after="0" w:line="240" w:lineRule="auto"/>
        <w:ind w:left="-567"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444444"/>
          <w:sz w:val="49"/>
          <w:szCs w:val="49"/>
          <w:lang w:eastAsia="ru-RU"/>
        </w:rPr>
      </w:pPr>
      <w:r w:rsidRPr="00ED1EAE">
        <w:rPr>
          <w:rFonts w:ascii="Times New Roman" w:eastAsia="Times New Roman" w:hAnsi="Times New Roman" w:cs="Times New Roman"/>
          <w:b/>
          <w:bCs/>
          <w:color w:val="444444"/>
          <w:sz w:val="49"/>
          <w:szCs w:val="49"/>
          <w:lang w:eastAsia="ru-RU"/>
        </w:rPr>
        <w:t>7. Ответственность сторон</w:t>
      </w:r>
    </w:p>
    <w:p w:rsidR="00ED1EAE" w:rsidRPr="00ED1EAE" w:rsidRDefault="00ED1EAE" w:rsidP="00ED1EAE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ru-RU"/>
        </w:rPr>
      </w:pPr>
      <w:r w:rsidRPr="00ED1EAE"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ru-RU"/>
        </w:rPr>
        <w:t xml:space="preserve">7.1. Администрация, не исполнившая свои обязательства, несёт ответственность за убытки, понесённые Пользователем в связи с неправомерным использованием персональных данных, в соответствии с законодательством Российской Федерации, за исключением случаев, предусмотренных </w:t>
      </w:r>
      <w:proofErr w:type="spellStart"/>
      <w:r w:rsidRPr="00ED1EAE"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ru-RU"/>
        </w:rPr>
        <w:t>п.п</w:t>
      </w:r>
      <w:proofErr w:type="spellEnd"/>
      <w:r w:rsidRPr="00ED1EAE"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ru-RU"/>
        </w:rPr>
        <w:t>. 5.2., 5.3. и 7.2. настоящей Политики Конфиденциальности.</w:t>
      </w:r>
    </w:p>
    <w:p w:rsidR="00ED1EAE" w:rsidRPr="00ED1EAE" w:rsidRDefault="00ED1EAE" w:rsidP="00ED1EAE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ru-RU"/>
        </w:rPr>
      </w:pPr>
      <w:r w:rsidRPr="00ED1EAE"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ru-RU"/>
        </w:rPr>
        <w:t>7.2. В случае утраты или разглашения Конфиденциальной информации Администрация не несёт ответственность, если данная конфиденциальная информация:</w:t>
      </w:r>
      <w:r w:rsidRPr="00ED1EAE"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ru-RU"/>
        </w:rPr>
        <w:br/>
        <w:t>7.2.1. Стала публичным достоянием до её утраты или разглашения.</w:t>
      </w:r>
      <w:r w:rsidRPr="00ED1EAE"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ru-RU"/>
        </w:rPr>
        <w:br/>
        <w:t>7.2.2. Была получена от третьей стороны до момента её получения Администрацией Ресурса.</w:t>
      </w:r>
      <w:r w:rsidRPr="00ED1EAE"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ru-RU"/>
        </w:rPr>
        <w:br/>
        <w:t>7.2.3. Была разглашена с согласия Пользователя.</w:t>
      </w:r>
    </w:p>
    <w:p w:rsidR="00ED1EAE" w:rsidRPr="00ED1EAE" w:rsidRDefault="00ED1EAE" w:rsidP="00ED1EAE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ru-RU"/>
        </w:rPr>
      </w:pPr>
      <w:r w:rsidRPr="00ED1EAE"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ru-RU"/>
        </w:rPr>
        <w:t xml:space="preserve">7.3. Пользователь несет полную ответственность за соблюдение требований законодательства РФ, в том числе законов о рекламе, о защите авторских и смежных прав, об охране товарных знаков и знаков обслуживания, </w:t>
      </w:r>
      <w:proofErr w:type="gramStart"/>
      <w:r w:rsidRPr="00ED1EAE"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ru-RU"/>
        </w:rPr>
        <w:t>но</w:t>
      </w:r>
      <w:proofErr w:type="gramEnd"/>
      <w:r w:rsidRPr="00ED1EAE"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ru-RU"/>
        </w:rPr>
        <w:t xml:space="preserve"> не ограничиваясь перечисленным, включая полную ответственность за содержание и форму материалов.</w:t>
      </w:r>
    </w:p>
    <w:p w:rsidR="00ED1EAE" w:rsidRPr="00ED1EAE" w:rsidRDefault="00ED1EAE" w:rsidP="00ED1EAE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ru-RU"/>
        </w:rPr>
      </w:pPr>
      <w:r w:rsidRPr="00ED1EAE"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ru-RU"/>
        </w:rPr>
        <w:t xml:space="preserve">7.4. Пользователь признает, что ответственность за любую информацию (в том числе, </w:t>
      </w:r>
      <w:proofErr w:type="gramStart"/>
      <w:r w:rsidRPr="00ED1EAE"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ru-RU"/>
        </w:rPr>
        <w:t>но</w:t>
      </w:r>
      <w:proofErr w:type="gramEnd"/>
      <w:r w:rsidRPr="00ED1EAE"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ru-RU"/>
        </w:rPr>
        <w:t xml:space="preserve"> не ограничиваясь: файлы с данными, тексты и т. д.), к которой он может иметь доступ как к части сайт</w:t>
      </w:r>
      <w:r w:rsidR="003D253E"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ru-RU"/>
        </w:rPr>
        <w:t>ов</w:t>
      </w:r>
      <w:r w:rsidRPr="00ED1EAE"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ru-RU"/>
        </w:rPr>
        <w:t xml:space="preserve"> Тренингов</w:t>
      </w:r>
      <w:r w:rsidR="003D253E"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ru-RU"/>
        </w:rPr>
        <w:t>ой</w:t>
      </w:r>
      <w:r w:rsidRPr="00ED1EAE"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ru-RU"/>
        </w:rPr>
        <w:t xml:space="preserve"> Компани</w:t>
      </w:r>
      <w:r w:rsidR="003D253E"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ru-RU"/>
        </w:rPr>
        <w:t>и</w:t>
      </w:r>
      <w:r w:rsidRPr="00ED1EAE"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ru-RU"/>
        </w:rPr>
        <w:t xml:space="preserve"> LTC, несет лицо, предоставившее такую информацию.</w:t>
      </w:r>
    </w:p>
    <w:p w:rsidR="00ED1EAE" w:rsidRPr="00ED1EAE" w:rsidRDefault="00ED1EAE" w:rsidP="00ED1EAE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ru-RU"/>
        </w:rPr>
      </w:pPr>
      <w:r w:rsidRPr="00ED1EAE"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ru-RU"/>
        </w:rPr>
        <w:t>7.5. Пользователь соглашается, что информация, предоставленная ему как часть сайта Тренингов</w:t>
      </w:r>
      <w:r w:rsidR="0050036F"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ru-RU"/>
        </w:rPr>
        <w:t>ой</w:t>
      </w:r>
      <w:r w:rsidRPr="00ED1EAE"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ru-RU"/>
        </w:rPr>
        <w:t xml:space="preserve"> Компани</w:t>
      </w:r>
      <w:r w:rsidR="0050036F"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ru-RU"/>
        </w:rPr>
        <w:t>и</w:t>
      </w:r>
      <w:r w:rsidRPr="00ED1EAE"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ru-RU"/>
        </w:rPr>
        <w:t xml:space="preserve"> LTC, может являться объектом интеллектуальной собственности, права на который защищены и принадлежат другим Пользователям, партнерам или рекламодателям, которые размещают такую информацию на сайте Тренингов</w:t>
      </w:r>
      <w:r w:rsidR="0050036F"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ru-RU"/>
        </w:rPr>
        <w:t>ой</w:t>
      </w:r>
      <w:r w:rsidRPr="00ED1EAE"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ru-RU"/>
        </w:rPr>
        <w:t xml:space="preserve"> Компани</w:t>
      </w:r>
      <w:r w:rsidR="0050036F"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ru-RU"/>
        </w:rPr>
        <w:t>и</w:t>
      </w:r>
      <w:r w:rsidRPr="00ED1EAE"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ru-RU"/>
        </w:rPr>
        <w:t xml:space="preserve"> LTC. </w:t>
      </w:r>
      <w:r w:rsidRPr="00ED1EAE"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ru-RU"/>
        </w:rPr>
        <w:br/>
        <w:t>Пользователь не вправе вносить изменения, передавать в аренду, передавать на условиях займа, продавать, распространять или создавать производные работы на основе такого Содержания (полностью или в части), за исключением случаев, когда такие действия были письменно прямо разрешены собственниками такого Содержания в соответствии с условиями отдельного соглашения.</w:t>
      </w:r>
    </w:p>
    <w:p w:rsidR="00ED1EAE" w:rsidRPr="00ED1EAE" w:rsidRDefault="00ED1EAE" w:rsidP="00ED1EAE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ru-RU"/>
        </w:rPr>
      </w:pPr>
      <w:r w:rsidRPr="00ED1EAE"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ru-RU"/>
        </w:rPr>
        <w:t xml:space="preserve">7.6. </w:t>
      </w:r>
      <w:proofErr w:type="gramStart"/>
      <w:r w:rsidRPr="00ED1EAE"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ru-RU"/>
        </w:rPr>
        <w:t>В отношение</w:t>
      </w:r>
      <w:proofErr w:type="gramEnd"/>
      <w:r w:rsidRPr="00ED1EAE"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ru-RU"/>
        </w:rPr>
        <w:t xml:space="preserve"> текстовых материалов (статей, публикаций, находящихся в свободном публичном доступе на сайт</w:t>
      </w:r>
      <w:r w:rsidR="0050036F"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ru-RU"/>
        </w:rPr>
        <w:t>ах</w:t>
      </w:r>
      <w:r w:rsidRPr="00ED1EAE"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ru-RU"/>
        </w:rPr>
        <w:t xml:space="preserve"> Тренингов</w:t>
      </w:r>
      <w:r w:rsidR="0050036F"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ru-RU"/>
        </w:rPr>
        <w:t>ой</w:t>
      </w:r>
      <w:r w:rsidRPr="00ED1EAE"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ru-RU"/>
        </w:rPr>
        <w:t xml:space="preserve"> Компани</w:t>
      </w:r>
      <w:r w:rsidR="0050036F"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ru-RU"/>
        </w:rPr>
        <w:t>и</w:t>
      </w:r>
      <w:r w:rsidRPr="00ED1EAE"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ru-RU"/>
        </w:rPr>
        <w:t xml:space="preserve"> LTC) допускается их распространение при условии, что будет дана ссылка на Сайт.</w:t>
      </w:r>
    </w:p>
    <w:p w:rsidR="00ED1EAE" w:rsidRPr="00ED1EAE" w:rsidRDefault="00ED1EAE" w:rsidP="00ED1EAE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ru-RU"/>
        </w:rPr>
      </w:pPr>
      <w:r w:rsidRPr="00ED1EAE"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ru-RU"/>
        </w:rPr>
        <w:t>7.7. Администрация не несет ответственности перед Пользователем за любой убыток или ущерб, понесенный Пользователем в результате удаления, сбоя или невозможности сохранения какого-либо Содержания и иных коммуникационных данных, содержащихся на сайт</w:t>
      </w:r>
      <w:r w:rsidR="0050036F"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ru-RU"/>
        </w:rPr>
        <w:t>ах</w:t>
      </w:r>
      <w:r w:rsidRPr="00ED1EAE"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ru-RU"/>
        </w:rPr>
        <w:t xml:space="preserve"> Тренингов</w:t>
      </w:r>
      <w:r w:rsidR="0050036F"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ru-RU"/>
        </w:rPr>
        <w:t>ой</w:t>
      </w:r>
      <w:r w:rsidRPr="00ED1EAE"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ru-RU"/>
        </w:rPr>
        <w:t xml:space="preserve"> Компани</w:t>
      </w:r>
      <w:r w:rsidR="0050036F"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ru-RU"/>
        </w:rPr>
        <w:t>и</w:t>
      </w:r>
      <w:r w:rsidRPr="00ED1EAE"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ru-RU"/>
        </w:rPr>
        <w:t xml:space="preserve"> LTC или передаваемых через него.</w:t>
      </w:r>
    </w:p>
    <w:p w:rsidR="00ED1EAE" w:rsidRPr="00ED1EAE" w:rsidRDefault="00ED1EAE" w:rsidP="00ED1EAE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ru-RU"/>
        </w:rPr>
      </w:pPr>
      <w:r w:rsidRPr="00ED1EAE"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ru-RU"/>
        </w:rPr>
        <w:t xml:space="preserve">7.8. Администрация не несет ответственности за любые прямые или косвенные убытки, произошедшие из-за: использования либо невозможности использования </w:t>
      </w:r>
      <w:r w:rsidRPr="00ED1EAE"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ru-RU"/>
        </w:rPr>
        <w:lastRenderedPageBreak/>
        <w:t>сайта, либо отдельных сервисов; несанкционированного доступа к коммуникациям Пользователя; заявления или поведение любого третьего лица на сайте.</w:t>
      </w:r>
    </w:p>
    <w:p w:rsidR="00ED1EAE" w:rsidRPr="00ED1EAE" w:rsidRDefault="00ED1EAE" w:rsidP="00ED1EAE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ru-RU"/>
        </w:rPr>
      </w:pPr>
      <w:r w:rsidRPr="00ED1EAE"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ru-RU"/>
        </w:rPr>
        <w:t>7.9. Администрация не несет ответственность за какую-либо информацию, размещенную пользователем на сайт</w:t>
      </w:r>
      <w:r w:rsidR="0050036F"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ru-RU"/>
        </w:rPr>
        <w:t>ах</w:t>
      </w:r>
      <w:r w:rsidRPr="00ED1EAE"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ru-RU"/>
        </w:rPr>
        <w:t xml:space="preserve"> Тренингов</w:t>
      </w:r>
      <w:r w:rsidR="0050036F"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ru-RU"/>
        </w:rPr>
        <w:t>ой</w:t>
      </w:r>
      <w:r w:rsidRPr="00ED1EAE"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ru-RU"/>
        </w:rPr>
        <w:t xml:space="preserve"> Компани</w:t>
      </w:r>
      <w:r w:rsidR="0050036F"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ru-RU"/>
        </w:rPr>
        <w:t>и</w:t>
      </w:r>
      <w:r w:rsidRPr="00ED1EAE"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ru-RU"/>
        </w:rPr>
        <w:t xml:space="preserve"> LTC, включая, </w:t>
      </w:r>
      <w:proofErr w:type="gramStart"/>
      <w:r w:rsidRPr="00ED1EAE"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ru-RU"/>
        </w:rPr>
        <w:t>но</w:t>
      </w:r>
      <w:proofErr w:type="gramEnd"/>
      <w:r w:rsidRPr="00ED1EAE"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ru-RU"/>
        </w:rPr>
        <w:t xml:space="preserve"> не ограничиваясь: информацию, защищенную авторским правом, без прямого согласия владельца авторского права.</w:t>
      </w:r>
    </w:p>
    <w:p w:rsidR="00ED1EAE" w:rsidRPr="00ED1EAE" w:rsidRDefault="00ED1EAE" w:rsidP="00ED1EAE">
      <w:pPr>
        <w:spacing w:after="0" w:line="240" w:lineRule="auto"/>
        <w:ind w:left="-567"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444444"/>
          <w:sz w:val="49"/>
          <w:szCs w:val="49"/>
          <w:lang w:eastAsia="ru-RU"/>
        </w:rPr>
      </w:pPr>
      <w:r w:rsidRPr="00ED1EAE">
        <w:rPr>
          <w:rFonts w:ascii="Times New Roman" w:eastAsia="Times New Roman" w:hAnsi="Times New Roman" w:cs="Times New Roman"/>
          <w:b/>
          <w:bCs/>
          <w:color w:val="444444"/>
          <w:sz w:val="49"/>
          <w:szCs w:val="49"/>
          <w:lang w:eastAsia="ru-RU"/>
        </w:rPr>
        <w:t>8. Разрешение споров</w:t>
      </w:r>
    </w:p>
    <w:p w:rsidR="00ED1EAE" w:rsidRPr="00ED1EAE" w:rsidRDefault="00ED1EAE" w:rsidP="00ED1EAE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ru-RU"/>
        </w:rPr>
      </w:pPr>
      <w:r w:rsidRPr="00ED1EAE"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ru-RU"/>
        </w:rPr>
        <w:t>8.1. До обращения в суд с иском по спорам, возникающим из отношений между Пользователем и Администрацией, обязательным является предъявление претензии (письменного предложения или предложения в электронном виде о добровольном урегулировании спора).</w:t>
      </w:r>
    </w:p>
    <w:p w:rsidR="00ED1EAE" w:rsidRPr="00ED1EAE" w:rsidRDefault="00ED1EAE" w:rsidP="00ED1EAE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ru-RU"/>
        </w:rPr>
      </w:pPr>
      <w:r w:rsidRPr="00ED1EAE"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ru-RU"/>
        </w:rPr>
        <w:t>8.2. Получатель претензии в течение 30 календарных дней со дня получения претензии, письменно или в электронном виде уведомляет заявителя претензии о результатах рассмотрения претензии.</w:t>
      </w:r>
    </w:p>
    <w:p w:rsidR="00ED1EAE" w:rsidRPr="00ED1EAE" w:rsidRDefault="00ED1EAE" w:rsidP="00ED1EAE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ru-RU"/>
        </w:rPr>
      </w:pPr>
      <w:r w:rsidRPr="00ED1EAE"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ru-RU"/>
        </w:rPr>
        <w:t xml:space="preserve">8.3. При </w:t>
      </w:r>
      <w:proofErr w:type="gramStart"/>
      <w:r w:rsidRPr="00ED1EAE"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ru-RU"/>
        </w:rPr>
        <w:t>не достижении</w:t>
      </w:r>
      <w:proofErr w:type="gramEnd"/>
      <w:r w:rsidRPr="00ED1EAE"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ru-RU"/>
        </w:rPr>
        <w:t xml:space="preserve"> соглашения спор будет передан на рассмотрение Арбитражного суда </w:t>
      </w:r>
      <w:r w:rsidR="0050036F"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ru-RU"/>
        </w:rPr>
        <w:t>Московской области</w:t>
      </w:r>
      <w:r w:rsidRPr="00ED1EAE"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ru-RU"/>
        </w:rPr>
        <w:t>.</w:t>
      </w:r>
    </w:p>
    <w:p w:rsidR="00ED1EAE" w:rsidRPr="00ED1EAE" w:rsidRDefault="00ED1EAE" w:rsidP="00ED1EAE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ru-RU"/>
        </w:rPr>
      </w:pPr>
      <w:r w:rsidRPr="00ED1EAE"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ru-RU"/>
        </w:rPr>
        <w:t>8.4. К настоящей Политике конфиденциальности и отношениям между Пользователем и Администрацией применяется действующее законодательство Российской Федерации.</w:t>
      </w:r>
    </w:p>
    <w:p w:rsidR="00ED1EAE" w:rsidRPr="00ED1EAE" w:rsidRDefault="00ED1EAE" w:rsidP="00ED1EAE">
      <w:pPr>
        <w:spacing w:after="0" w:line="240" w:lineRule="auto"/>
        <w:ind w:left="-567"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444444"/>
          <w:sz w:val="49"/>
          <w:szCs w:val="49"/>
          <w:lang w:eastAsia="ru-RU"/>
        </w:rPr>
      </w:pPr>
      <w:r w:rsidRPr="00ED1EAE">
        <w:rPr>
          <w:rFonts w:ascii="Times New Roman" w:eastAsia="Times New Roman" w:hAnsi="Times New Roman" w:cs="Times New Roman"/>
          <w:b/>
          <w:bCs/>
          <w:color w:val="444444"/>
          <w:sz w:val="49"/>
          <w:szCs w:val="49"/>
          <w:lang w:eastAsia="ru-RU"/>
        </w:rPr>
        <w:t>9. Дополнительные условия</w:t>
      </w:r>
    </w:p>
    <w:p w:rsidR="00ED1EAE" w:rsidRPr="00ED1EAE" w:rsidRDefault="00ED1EAE" w:rsidP="00ED1EAE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ru-RU"/>
        </w:rPr>
      </w:pPr>
      <w:r w:rsidRPr="00ED1EAE"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ru-RU"/>
        </w:rPr>
        <w:t>9.1. Администрация вправе вносить изменения в настоящую Политику конфиденциальности без согласия Пользователя.</w:t>
      </w:r>
    </w:p>
    <w:p w:rsidR="00ED1EAE" w:rsidRPr="00ED1EAE" w:rsidRDefault="00ED1EAE" w:rsidP="00ED1EAE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ru-RU"/>
        </w:rPr>
      </w:pPr>
      <w:r w:rsidRPr="00ED1EAE"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ru-RU"/>
        </w:rPr>
        <w:t>9.2. Новая Политика конфиденциальности вступает в силу с момента ее размещения на сайт</w:t>
      </w:r>
      <w:r w:rsidR="0050036F"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ru-RU"/>
        </w:rPr>
        <w:t>ах</w:t>
      </w:r>
      <w:r w:rsidRPr="00ED1EAE"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ru-RU"/>
        </w:rPr>
        <w:t xml:space="preserve"> Тренингов</w:t>
      </w:r>
      <w:r w:rsidR="0050036F"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ru-RU"/>
        </w:rPr>
        <w:t>ой</w:t>
      </w:r>
      <w:r w:rsidRPr="00ED1EAE"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ru-RU"/>
        </w:rPr>
        <w:t xml:space="preserve"> Компани</w:t>
      </w:r>
      <w:r w:rsidR="0050036F"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ru-RU"/>
        </w:rPr>
        <w:t>и</w:t>
      </w:r>
      <w:r w:rsidRPr="00ED1EAE"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ru-RU"/>
        </w:rPr>
        <w:t xml:space="preserve"> LTC, если иное не предусмотрено новой редакцией Политики конфиденциальности.</w:t>
      </w:r>
    </w:p>
    <w:p w:rsidR="00ED1EAE" w:rsidRPr="00ED1EAE" w:rsidRDefault="00ED1EAE" w:rsidP="00ED1EAE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ru-RU"/>
        </w:rPr>
      </w:pPr>
      <w:r w:rsidRPr="00ED1EAE"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ru-RU"/>
        </w:rPr>
        <w:t>9.3. Все предложения или вопросы касательно настоящей Политики конфиденциальности следует сообщать по адресу: info@1ltc.ru</w:t>
      </w:r>
    </w:p>
    <w:p w:rsidR="00ED1EAE" w:rsidRPr="00ED1EAE" w:rsidRDefault="00ED1EAE" w:rsidP="00ED1EAE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ru-RU"/>
        </w:rPr>
      </w:pPr>
      <w:r w:rsidRPr="00ED1EAE"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ru-RU"/>
        </w:rPr>
        <w:t>9.4. Действующая Политика конфиденциальности размещена на страниц</w:t>
      </w:r>
      <w:r w:rsidR="0050036F"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ru-RU"/>
        </w:rPr>
        <w:t>ах</w:t>
      </w:r>
      <w:r w:rsidRPr="00ED1EAE"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ru-RU"/>
        </w:rPr>
        <w:t xml:space="preserve"> по адрес</w:t>
      </w:r>
      <w:r w:rsidR="0050036F"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ru-RU"/>
        </w:rPr>
        <w:t>ам:</w:t>
      </w:r>
      <w:r w:rsidRPr="00ED1EAE"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ru-RU"/>
        </w:rPr>
        <w:t xml:space="preserve"> </w:t>
      </w:r>
      <w:hyperlink r:id="rId6" w:history="1">
        <w:r w:rsidR="0050036F" w:rsidRPr="006A11FD">
          <w:rPr>
            <w:rStyle w:val="a5"/>
            <w:rFonts w:ascii="Times New Roman" w:eastAsia="Times New Roman" w:hAnsi="Times New Roman" w:cs="Times New Roman"/>
            <w:bCs/>
            <w:sz w:val="27"/>
            <w:szCs w:val="27"/>
            <w:lang w:eastAsia="ru-RU"/>
          </w:rPr>
          <w:t>http://1ltc.ru/politika.html</w:t>
        </w:r>
      </w:hyperlink>
      <w:r w:rsidR="0050036F"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ru-RU"/>
        </w:rPr>
        <w:t xml:space="preserve">, </w:t>
      </w:r>
      <w:hyperlink r:id="rId7" w:history="1">
        <w:r w:rsidR="0050036F" w:rsidRPr="006A11FD">
          <w:rPr>
            <w:rStyle w:val="a5"/>
            <w:rFonts w:ascii="Times New Roman" w:eastAsia="Times New Roman" w:hAnsi="Times New Roman" w:cs="Times New Roman"/>
            <w:bCs/>
            <w:sz w:val="27"/>
            <w:szCs w:val="27"/>
            <w:lang w:eastAsia="ru-RU"/>
          </w:rPr>
          <w:t>http://1лтс.рф/politika.html</w:t>
        </w:r>
      </w:hyperlink>
      <w:r w:rsidR="0050036F"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ru-RU"/>
        </w:rPr>
        <w:t xml:space="preserve"> и </w:t>
      </w:r>
      <w:hyperlink r:id="rId8" w:history="1">
        <w:r w:rsidR="0050036F" w:rsidRPr="006A11FD">
          <w:rPr>
            <w:rStyle w:val="a5"/>
            <w:rFonts w:ascii="Times New Roman" w:eastAsia="Times New Roman" w:hAnsi="Times New Roman" w:cs="Times New Roman"/>
            <w:bCs/>
            <w:sz w:val="27"/>
            <w:szCs w:val="27"/>
            <w:lang w:eastAsia="ru-RU"/>
          </w:rPr>
          <w:t>http://1ltc-</w:t>
        </w:r>
        <w:r w:rsidR="0050036F" w:rsidRPr="006A11FD">
          <w:rPr>
            <w:rStyle w:val="a5"/>
            <w:rFonts w:ascii="Times New Roman" w:eastAsia="Times New Roman" w:hAnsi="Times New Roman" w:cs="Times New Roman"/>
            <w:bCs/>
            <w:sz w:val="27"/>
            <w:szCs w:val="27"/>
            <w:lang w:val="en-US" w:eastAsia="ru-RU"/>
          </w:rPr>
          <w:t>pr</w:t>
        </w:r>
        <w:r w:rsidR="0050036F" w:rsidRPr="006A11FD">
          <w:rPr>
            <w:rStyle w:val="a5"/>
            <w:rFonts w:ascii="Times New Roman" w:eastAsia="Times New Roman" w:hAnsi="Times New Roman" w:cs="Times New Roman"/>
            <w:bCs/>
            <w:sz w:val="27"/>
            <w:szCs w:val="27"/>
            <w:lang w:eastAsia="ru-RU"/>
          </w:rPr>
          <w:t>.ru/politika.html</w:t>
        </w:r>
      </w:hyperlink>
    </w:p>
    <w:p w:rsidR="00ED1EAE" w:rsidRPr="00ED1EAE" w:rsidRDefault="00ED1EAE" w:rsidP="00ED1EAE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ru-RU"/>
        </w:rPr>
      </w:pPr>
      <w:r w:rsidRPr="00ED1EAE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ru-RU"/>
        </w:rPr>
        <w:t>Обновлено: 13 Января 2020 года</w:t>
      </w:r>
    </w:p>
    <w:p w:rsidR="00ED1EAE" w:rsidRPr="00ED1EAE" w:rsidRDefault="00ED1EAE" w:rsidP="00ED1EAE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ru-RU"/>
        </w:rPr>
      </w:pPr>
      <w:r w:rsidRPr="00ED1EAE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ru-RU"/>
        </w:rPr>
        <w:t xml:space="preserve">г. Москва, </w:t>
      </w:r>
      <w:r w:rsidR="00E542F1" w:rsidRPr="00E542F1">
        <w:rPr>
          <w:rFonts w:ascii="Times New Roman" w:eastAsia="Times New Roman" w:hAnsi="Times New Roman" w:cs="Times New Roman"/>
          <w:b/>
          <w:color w:val="333333"/>
          <w:sz w:val="27"/>
          <w:szCs w:val="27"/>
          <w:lang w:eastAsia="ru-RU"/>
        </w:rPr>
        <w:t>Тренингов</w:t>
      </w:r>
      <w:r w:rsidR="00E542F1" w:rsidRPr="00E542F1">
        <w:rPr>
          <w:rFonts w:ascii="Times New Roman" w:eastAsia="Times New Roman" w:hAnsi="Times New Roman" w:cs="Times New Roman"/>
          <w:b/>
          <w:color w:val="333333"/>
          <w:sz w:val="27"/>
          <w:szCs w:val="27"/>
          <w:lang w:eastAsia="ru-RU"/>
        </w:rPr>
        <w:t>ая</w:t>
      </w:r>
      <w:r w:rsidR="00E542F1" w:rsidRPr="00E542F1">
        <w:rPr>
          <w:rFonts w:ascii="Times New Roman" w:eastAsia="Times New Roman" w:hAnsi="Times New Roman" w:cs="Times New Roman"/>
          <w:b/>
          <w:color w:val="333333"/>
          <w:sz w:val="27"/>
          <w:szCs w:val="27"/>
          <w:lang w:eastAsia="ru-RU"/>
        </w:rPr>
        <w:t xml:space="preserve"> компани</w:t>
      </w:r>
      <w:r w:rsidR="00E542F1" w:rsidRPr="00E542F1">
        <w:rPr>
          <w:rFonts w:ascii="Times New Roman" w:eastAsia="Times New Roman" w:hAnsi="Times New Roman" w:cs="Times New Roman"/>
          <w:b/>
          <w:color w:val="333333"/>
          <w:sz w:val="27"/>
          <w:szCs w:val="27"/>
          <w:lang w:eastAsia="ru-RU"/>
        </w:rPr>
        <w:t>я</w:t>
      </w:r>
      <w:r w:rsidR="00E542F1" w:rsidRPr="00E542F1">
        <w:rPr>
          <w:rFonts w:ascii="Times New Roman" w:eastAsia="Times New Roman" w:hAnsi="Times New Roman" w:cs="Times New Roman"/>
          <w:b/>
          <w:color w:val="333333"/>
          <w:sz w:val="27"/>
          <w:szCs w:val="27"/>
          <w:lang w:eastAsia="ru-RU"/>
        </w:rPr>
        <w:t xml:space="preserve"> LTC</w:t>
      </w:r>
      <w:r w:rsidR="00E542F1" w:rsidRPr="00E542F1">
        <w:rPr>
          <w:rFonts w:ascii="Times New Roman" w:eastAsia="Times New Roman" w:hAnsi="Times New Roman" w:cs="Times New Roman"/>
          <w:bCs/>
          <w:i/>
          <w:iCs/>
          <w:color w:val="333333"/>
          <w:sz w:val="27"/>
          <w:szCs w:val="27"/>
          <w:lang w:eastAsia="ru-RU"/>
        </w:rPr>
        <w:t> (</w:t>
      </w:r>
      <w:proofErr w:type="spellStart"/>
      <w:r w:rsidR="00E542F1" w:rsidRPr="00E542F1">
        <w:rPr>
          <w:rFonts w:ascii="Times New Roman" w:eastAsia="Times New Roman" w:hAnsi="Times New Roman" w:cs="Times New Roman"/>
          <w:bCs/>
          <w:i/>
          <w:iCs/>
          <w:color w:val="333333"/>
          <w:sz w:val="27"/>
          <w:szCs w:val="27"/>
          <w:lang w:eastAsia="ru-RU"/>
        </w:rPr>
        <w:t>Russia&amp;CIS</w:t>
      </w:r>
      <w:proofErr w:type="spellEnd"/>
      <w:r w:rsidR="00E542F1" w:rsidRPr="00E542F1">
        <w:rPr>
          <w:rFonts w:ascii="Times New Roman" w:eastAsia="Times New Roman" w:hAnsi="Times New Roman" w:cs="Times New Roman"/>
          <w:bCs/>
          <w:i/>
          <w:iCs/>
          <w:color w:val="333333"/>
          <w:sz w:val="27"/>
          <w:szCs w:val="27"/>
          <w:lang w:eastAsia="ru-RU"/>
        </w:rPr>
        <w:t>)</w:t>
      </w:r>
      <w:r w:rsidR="00E542F1"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ru-RU"/>
        </w:rPr>
        <w:t>.</w:t>
      </w:r>
      <w:bookmarkStart w:id="0" w:name="_GoBack"/>
      <w:bookmarkEnd w:id="0"/>
    </w:p>
    <w:p w:rsidR="00C835F2" w:rsidRDefault="00C835F2"/>
    <w:sectPr w:rsidR="00C835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EAE"/>
    <w:rsid w:val="003D253E"/>
    <w:rsid w:val="0050036F"/>
    <w:rsid w:val="00C835F2"/>
    <w:rsid w:val="00E542F1"/>
    <w:rsid w:val="00ED1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D1E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D1EA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1E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D1EA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ED1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D1EAE"/>
    <w:rPr>
      <w:b/>
      <w:bCs/>
    </w:rPr>
  </w:style>
  <w:style w:type="character" w:styleId="a5">
    <w:name w:val="Hyperlink"/>
    <w:basedOn w:val="a0"/>
    <w:uiPriority w:val="99"/>
    <w:unhideWhenUsed/>
    <w:rsid w:val="0050036F"/>
    <w:rPr>
      <w:color w:val="0000FF" w:themeColor="hyperlink"/>
      <w:u w:val="single"/>
    </w:rPr>
  </w:style>
  <w:style w:type="character" w:styleId="a6">
    <w:name w:val="Emphasis"/>
    <w:basedOn w:val="a0"/>
    <w:uiPriority w:val="20"/>
    <w:qFormat/>
    <w:rsid w:val="00E542F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D1E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D1EA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1E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D1EA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ED1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D1EAE"/>
    <w:rPr>
      <w:b/>
      <w:bCs/>
    </w:rPr>
  </w:style>
  <w:style w:type="character" w:styleId="a5">
    <w:name w:val="Hyperlink"/>
    <w:basedOn w:val="a0"/>
    <w:uiPriority w:val="99"/>
    <w:unhideWhenUsed/>
    <w:rsid w:val="0050036F"/>
    <w:rPr>
      <w:color w:val="0000FF" w:themeColor="hyperlink"/>
      <w:u w:val="single"/>
    </w:rPr>
  </w:style>
  <w:style w:type="character" w:styleId="a6">
    <w:name w:val="Emphasis"/>
    <w:basedOn w:val="a0"/>
    <w:uiPriority w:val="20"/>
    <w:qFormat/>
    <w:rsid w:val="00E542F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ltc-pr.ru/politika.html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1&#1083;&#1090;&#1089;.&#1088;&#1092;/politika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1ltc.ru/politika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96A7B-1EE2-4AEE-BA24-7A6482F72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2225</Words>
  <Characters>1268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росеть</dc:creator>
  <cp:lastModifiedBy>Евросеть</cp:lastModifiedBy>
  <cp:revision>2</cp:revision>
  <dcterms:created xsi:type="dcterms:W3CDTF">2020-01-13T07:46:00Z</dcterms:created>
  <dcterms:modified xsi:type="dcterms:W3CDTF">2020-01-14T09:11:00Z</dcterms:modified>
</cp:coreProperties>
</file>